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50" w:rsidRPr="00E93950" w:rsidRDefault="00943B50" w:rsidP="00943B50">
      <w:pPr>
        <w:jc w:val="both"/>
        <w:rPr>
          <w:b/>
          <w:bCs/>
        </w:rPr>
      </w:pPr>
      <w:r w:rsidRPr="00E93950">
        <w:rPr>
          <w:b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0005</wp:posOffset>
            </wp:positionV>
            <wp:extent cx="608965" cy="581025"/>
            <wp:effectExtent l="0" t="0" r="63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HS (2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59" cy="59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B50" w:rsidRDefault="00943B50" w:rsidP="00943B50">
      <w:pPr>
        <w:rPr>
          <w:b/>
          <w:bCs/>
          <w:u w:val="single"/>
        </w:rPr>
      </w:pPr>
    </w:p>
    <w:p w:rsidR="00943B50" w:rsidRPr="00894563" w:rsidRDefault="00943B50" w:rsidP="00943B50">
      <w:pPr>
        <w:pStyle w:val="Sinespaciado"/>
        <w:rPr>
          <w:rFonts w:cs="Times New Roman"/>
          <w:b/>
          <w:sz w:val="16"/>
          <w:szCs w:val="16"/>
          <w:lang w:val="en-US"/>
        </w:rPr>
      </w:pPr>
      <w:r w:rsidRPr="00894563">
        <w:rPr>
          <w:rFonts w:cs="Times New Roman"/>
          <w:b/>
          <w:sz w:val="16"/>
          <w:szCs w:val="16"/>
          <w:lang w:val="en-US"/>
        </w:rPr>
        <w:t>RBD: 1761-2</w:t>
      </w:r>
    </w:p>
    <w:p w:rsidR="00943B50" w:rsidRPr="00894563" w:rsidRDefault="00943B50" w:rsidP="00943B50">
      <w:pPr>
        <w:pStyle w:val="Sinespaciado"/>
        <w:rPr>
          <w:rFonts w:cs="Times New Roman"/>
          <w:b/>
          <w:sz w:val="16"/>
          <w:szCs w:val="16"/>
          <w:lang w:val="en-US"/>
        </w:rPr>
      </w:pPr>
      <w:r w:rsidRPr="00894563">
        <w:rPr>
          <w:rFonts w:cs="Times New Roman"/>
          <w:b/>
          <w:sz w:val="16"/>
          <w:szCs w:val="16"/>
          <w:lang w:val="en-US"/>
        </w:rPr>
        <w:t>FRIENDLY HIGH SCHOOL</w:t>
      </w:r>
    </w:p>
    <w:p w:rsidR="00943B50" w:rsidRPr="00894563" w:rsidRDefault="00943B50" w:rsidP="00943B50">
      <w:pPr>
        <w:pStyle w:val="Sinespaciado"/>
        <w:rPr>
          <w:rFonts w:cs="Times New Roman"/>
          <w:b/>
          <w:sz w:val="16"/>
          <w:szCs w:val="16"/>
          <w:lang w:val="en-US"/>
        </w:rPr>
      </w:pPr>
      <w:r w:rsidRPr="00894563">
        <w:rPr>
          <w:rFonts w:cs="Times New Roman"/>
          <w:b/>
          <w:sz w:val="16"/>
          <w:szCs w:val="16"/>
          <w:lang w:val="en-US"/>
        </w:rPr>
        <w:t xml:space="preserve">Fono: </w:t>
      </w:r>
      <w:r w:rsidRPr="00894563">
        <w:rPr>
          <w:rFonts w:cs="Times New Roman"/>
          <w:sz w:val="16"/>
          <w:szCs w:val="16"/>
          <w:lang w:val="en-US"/>
        </w:rPr>
        <w:t xml:space="preserve">322628669 </w:t>
      </w:r>
    </w:p>
    <w:p w:rsidR="00943B50" w:rsidRPr="00894563" w:rsidRDefault="00170C3D" w:rsidP="00943B50">
      <w:pPr>
        <w:pStyle w:val="Sinespaciado"/>
        <w:rPr>
          <w:rFonts w:cs="Times New Roman"/>
          <w:b/>
          <w:sz w:val="16"/>
          <w:szCs w:val="16"/>
        </w:rPr>
      </w:pPr>
      <w:hyperlink r:id="rId7" w:history="1">
        <w:r w:rsidR="00943B50" w:rsidRPr="00894563">
          <w:rPr>
            <w:rStyle w:val="Hipervnculo"/>
            <w:rFonts w:cs="Times New Roman"/>
            <w:b/>
            <w:sz w:val="16"/>
            <w:szCs w:val="16"/>
          </w:rPr>
          <w:t>fhs.direccion@gmail.com</w:t>
        </w:r>
      </w:hyperlink>
    </w:p>
    <w:p w:rsidR="00943B50" w:rsidRPr="00894563" w:rsidRDefault="00943B50" w:rsidP="00943B50">
      <w:pPr>
        <w:jc w:val="center"/>
        <w:rPr>
          <w:b/>
          <w:bCs/>
          <w:u w:val="single"/>
        </w:rPr>
      </w:pPr>
      <w:r w:rsidRPr="00894563">
        <w:rPr>
          <w:b/>
          <w:bCs/>
          <w:u w:val="single"/>
        </w:rPr>
        <w:t>COMUNICADO DESDE DIRECCIÓN</w:t>
      </w:r>
    </w:p>
    <w:p w:rsidR="00943B50" w:rsidRDefault="00943B50" w:rsidP="00943B50">
      <w:pPr>
        <w:pStyle w:val="Sinespaciado"/>
      </w:pPr>
    </w:p>
    <w:p w:rsidR="00943B50" w:rsidRPr="00155809" w:rsidRDefault="0001742D" w:rsidP="00943B50">
      <w:pPr>
        <w:pStyle w:val="Sinespaciado"/>
        <w:jc w:val="both"/>
        <w:rPr>
          <w:b/>
        </w:rPr>
      </w:pPr>
      <w:r w:rsidRPr="00155809">
        <w:rPr>
          <w:b/>
        </w:rPr>
        <w:t xml:space="preserve">Estimada </w:t>
      </w:r>
      <w:r w:rsidR="00E73D99">
        <w:rPr>
          <w:b/>
        </w:rPr>
        <w:t>Comunidad Escolar</w:t>
      </w:r>
    </w:p>
    <w:p w:rsidR="00943B50" w:rsidRDefault="00943B50" w:rsidP="00943B50">
      <w:pPr>
        <w:pStyle w:val="Sinespaciado"/>
        <w:jc w:val="both"/>
      </w:pPr>
    </w:p>
    <w:p w:rsidR="00CA60EF" w:rsidRDefault="00943B50" w:rsidP="00943B50">
      <w:pPr>
        <w:pStyle w:val="Sinespaciado"/>
        <w:jc w:val="both"/>
      </w:pPr>
      <w:r w:rsidRPr="00C15742">
        <w:t xml:space="preserve">Junto con saludar cordialmente y esperando que se encuentren bien de salud </w:t>
      </w:r>
      <w:r w:rsidR="00155809" w:rsidRPr="00C15742">
        <w:t>junto a su familia</w:t>
      </w:r>
      <w:r w:rsidRPr="00C15742">
        <w:t xml:space="preserve">, me dirijo a ustedes con motivo de informar </w:t>
      </w:r>
      <w:r w:rsidR="0001742D" w:rsidRPr="00C15742">
        <w:t>sobre</w:t>
      </w:r>
      <w:r w:rsidR="009039C0" w:rsidRPr="00C15742">
        <w:t xml:space="preserve"> </w:t>
      </w:r>
      <w:r w:rsidR="00873700" w:rsidRPr="00C15742">
        <w:t xml:space="preserve">el funcionamiento del colegio </w:t>
      </w:r>
      <w:r w:rsidR="00E73D99" w:rsidRPr="00C15742">
        <w:t>por las elecciones</w:t>
      </w:r>
      <w:r w:rsidR="00C15742" w:rsidRPr="00C15742">
        <w:t xml:space="preserve"> </w:t>
      </w:r>
      <w:r w:rsidR="00C15742" w:rsidRPr="00C15742">
        <w:rPr>
          <w:color w:val="000000"/>
          <w:shd w:val="clear" w:color="auto" w:fill="FFFFFF"/>
        </w:rPr>
        <w:t>municipales, de gobernadores regionales</w:t>
      </w:r>
      <w:r w:rsidR="00CA60EF">
        <w:rPr>
          <w:color w:val="000000"/>
          <w:shd w:val="clear" w:color="auto" w:fill="FFFFFF"/>
        </w:rPr>
        <w:t xml:space="preserve"> y</w:t>
      </w:r>
      <w:r w:rsidR="00C15742" w:rsidRPr="00C15742">
        <w:rPr>
          <w:color w:val="000000"/>
          <w:shd w:val="clear" w:color="auto" w:fill="FFFFFF"/>
        </w:rPr>
        <w:t xml:space="preserve"> de convencionales constituyentes</w:t>
      </w:r>
      <w:r w:rsidR="00E73D99" w:rsidRPr="00C15742">
        <w:t xml:space="preserve"> </w:t>
      </w:r>
      <w:r w:rsidR="00C15742">
        <w:t>los días</w:t>
      </w:r>
      <w:r w:rsidR="00E73D99" w:rsidRPr="00C15742">
        <w:t xml:space="preserve"> sábado 15 y domingo 16 de mayo</w:t>
      </w:r>
      <w:r w:rsidR="00CA60EF">
        <w:t>.</w:t>
      </w:r>
    </w:p>
    <w:p w:rsidR="00620790" w:rsidRPr="00C15742" w:rsidRDefault="00CA60EF" w:rsidP="00943B50">
      <w:pPr>
        <w:pStyle w:val="Sinespaciado"/>
        <w:jc w:val="both"/>
      </w:pPr>
      <w:r>
        <w:t>Además p</w:t>
      </w:r>
      <w:r w:rsidR="001E21F6">
        <w:t>or nueva información entregada</w:t>
      </w:r>
      <w:r w:rsidR="00266CF8">
        <w:t xml:space="preserve"> en </w:t>
      </w:r>
      <w:r w:rsidR="002F4A66">
        <w:t>la RESOLUCION</w:t>
      </w:r>
      <w:r w:rsidR="001E21F6">
        <w:t xml:space="preserve"> EXENTA N° 0844</w:t>
      </w:r>
      <w:r w:rsidR="00266CF8">
        <w:t xml:space="preserve"> y el cambio de Fase de las comunas de Valparaíso y Viña del mar </w:t>
      </w:r>
      <w:r>
        <w:t xml:space="preserve">por el plan paso a paso </w:t>
      </w:r>
      <w:r w:rsidR="00266CF8">
        <w:t>a Fase 2</w:t>
      </w:r>
      <w:r>
        <w:t>,</w:t>
      </w:r>
      <w:r w:rsidR="00EE06CB">
        <w:t xml:space="preserve"> se informa lo siguiente</w:t>
      </w:r>
      <w:r w:rsidR="00266CF8">
        <w:t>.</w:t>
      </w:r>
    </w:p>
    <w:p w:rsidR="00620790" w:rsidRDefault="00620790" w:rsidP="00943B50">
      <w:pPr>
        <w:pStyle w:val="Sinespaciado"/>
        <w:jc w:val="both"/>
      </w:pPr>
    </w:p>
    <w:p w:rsidR="00EE06CB" w:rsidRDefault="00620790" w:rsidP="00943B50">
      <w:pPr>
        <w:pStyle w:val="Sinespaciado"/>
        <w:jc w:val="both"/>
        <w:rPr>
          <w:b/>
        </w:rPr>
      </w:pPr>
      <w:r w:rsidRPr="00620790">
        <w:rPr>
          <w:b/>
        </w:rPr>
        <w:t>Con respecto a las clases on-line</w:t>
      </w:r>
      <w:r w:rsidR="00EE06CB">
        <w:rPr>
          <w:b/>
        </w:rPr>
        <w:t xml:space="preserve"> y presenciales</w:t>
      </w:r>
      <w:r w:rsidRPr="00620790">
        <w:rPr>
          <w:b/>
        </w:rPr>
        <w:t xml:space="preserve">: </w:t>
      </w:r>
    </w:p>
    <w:p w:rsidR="00EE06CB" w:rsidRDefault="00EE06CB" w:rsidP="00943B50">
      <w:pPr>
        <w:pStyle w:val="Sinespaciado"/>
        <w:jc w:val="both"/>
        <w:rPr>
          <w:b/>
        </w:rPr>
      </w:pPr>
    </w:p>
    <w:p w:rsidR="00266CF8" w:rsidRDefault="00EE06CB" w:rsidP="00F00791">
      <w:pPr>
        <w:pStyle w:val="Sinespaciado"/>
        <w:numPr>
          <w:ilvl w:val="0"/>
          <w:numId w:val="9"/>
        </w:numPr>
        <w:jc w:val="both"/>
      </w:pPr>
      <w:r>
        <w:t xml:space="preserve"> El lunes 17 de mayo l</w:t>
      </w:r>
      <w:r w:rsidR="00620790">
        <w:t xml:space="preserve">as clases </w:t>
      </w:r>
      <w:r>
        <w:t xml:space="preserve">presenciales y online </w:t>
      </w:r>
      <w:r w:rsidR="00500E2F">
        <w:t>estarán suspendidas</w:t>
      </w:r>
      <w:r>
        <w:t xml:space="preserve"> por las la Resolución Exenta N° 0844 que autoriza el cambio de actividades.</w:t>
      </w:r>
    </w:p>
    <w:p w:rsidR="00873700" w:rsidRDefault="00266CF8" w:rsidP="00266CF8">
      <w:pPr>
        <w:pStyle w:val="Sinespaciado"/>
        <w:numPr>
          <w:ilvl w:val="0"/>
          <w:numId w:val="8"/>
        </w:numPr>
        <w:jc w:val="both"/>
      </w:pPr>
      <w:r>
        <w:t>E</w:t>
      </w:r>
      <w:r w:rsidR="00E73D99">
        <w:t>l martes 18 de mayo</w:t>
      </w:r>
      <w:r w:rsidR="001E21F6">
        <w:t xml:space="preserve"> </w:t>
      </w:r>
      <w:r w:rsidR="00EE06CB">
        <w:t>las clases se realizan en forma</w:t>
      </w:r>
      <w:r w:rsidR="002F4A66">
        <w:t xml:space="preserve"> online, debido a que el colegio </w:t>
      </w:r>
      <w:r w:rsidR="00EE06CB">
        <w:t xml:space="preserve">estará a </w:t>
      </w:r>
      <w:r w:rsidR="00500E2F">
        <w:t>cargo</w:t>
      </w:r>
      <w:r w:rsidR="00EE06CB">
        <w:t xml:space="preserve"> de la municipalidad para el retiro de los </w:t>
      </w:r>
      <w:r w:rsidR="00500E2F">
        <w:t>elementos</w:t>
      </w:r>
      <w:r w:rsidR="00EE06CB">
        <w:t xml:space="preserve"> utilizados en </w:t>
      </w:r>
      <w:r w:rsidR="00500E2F">
        <w:t>la elección.</w:t>
      </w:r>
    </w:p>
    <w:p w:rsidR="002F4A66" w:rsidRDefault="002F4A66" w:rsidP="00266CF8">
      <w:pPr>
        <w:pStyle w:val="Sinespaciado"/>
        <w:numPr>
          <w:ilvl w:val="0"/>
          <w:numId w:val="8"/>
        </w:numPr>
        <w:jc w:val="both"/>
      </w:pPr>
      <w:r>
        <w:t xml:space="preserve">El miércoles 19 de mayo </w:t>
      </w:r>
      <w:r w:rsidR="00500E2F">
        <w:t xml:space="preserve">las clases se realizarán </w:t>
      </w:r>
      <w:r>
        <w:t>en forma online, debido a que el colegio será sanitizado por la municipalidad</w:t>
      </w:r>
      <w:r w:rsidR="00500E2F">
        <w:t>.</w:t>
      </w:r>
    </w:p>
    <w:p w:rsidR="002F4A66" w:rsidRDefault="002F4A66" w:rsidP="00266CF8">
      <w:pPr>
        <w:pStyle w:val="Sinespaciado"/>
        <w:numPr>
          <w:ilvl w:val="0"/>
          <w:numId w:val="8"/>
        </w:numPr>
        <w:jc w:val="both"/>
      </w:pPr>
      <w:r>
        <w:t xml:space="preserve">El jueves 20 de mayo </w:t>
      </w:r>
      <w:r w:rsidR="00500E2F">
        <w:t xml:space="preserve">las clases se realizarán </w:t>
      </w:r>
      <w:r>
        <w:t>en forma online, para que los docentes realicen las clases desde el colegio como prueba de campo.</w:t>
      </w:r>
    </w:p>
    <w:p w:rsidR="00A9215D" w:rsidRPr="00A9215D" w:rsidRDefault="002F4A66" w:rsidP="00266CF8">
      <w:pPr>
        <w:pStyle w:val="Sinespaciado"/>
        <w:numPr>
          <w:ilvl w:val="0"/>
          <w:numId w:val="8"/>
        </w:numPr>
        <w:jc w:val="both"/>
        <w:rPr>
          <w:b/>
          <w:bCs/>
        </w:rPr>
      </w:pPr>
      <w:r>
        <w:t xml:space="preserve">El lunes 24 de </w:t>
      </w:r>
      <w:r w:rsidR="000960D4">
        <w:t>mayo</w:t>
      </w:r>
      <w:r>
        <w:t xml:space="preserve"> se </w:t>
      </w:r>
      <w:r w:rsidR="000960D4">
        <w:t>iniciarán</w:t>
      </w:r>
      <w:r>
        <w:t xml:space="preserve"> las clases presenciales ingresando el grupo 1 de </w:t>
      </w:r>
      <w:r w:rsidR="00EE06CB">
        <w:t>cada curso</w:t>
      </w:r>
      <w:r w:rsidR="000960D4">
        <w:t>,</w:t>
      </w:r>
      <w:r>
        <w:t xml:space="preserve"> </w:t>
      </w:r>
    </w:p>
    <w:p w:rsidR="002F4A66" w:rsidRPr="00A9215D" w:rsidRDefault="00CA60EF" w:rsidP="00A9215D">
      <w:pPr>
        <w:pStyle w:val="Sinespaciado"/>
        <w:ind w:left="770"/>
        <w:jc w:val="both"/>
        <w:rPr>
          <w:b/>
          <w:bCs/>
        </w:rPr>
      </w:pPr>
      <w:r w:rsidRPr="00A9215D">
        <w:rPr>
          <w:b/>
          <w:bCs/>
          <w:highlight w:val="yellow"/>
        </w:rPr>
        <w:t>(La</w:t>
      </w:r>
      <w:r w:rsidR="00EE06CB" w:rsidRPr="00A9215D">
        <w:rPr>
          <w:b/>
          <w:bCs/>
          <w:highlight w:val="yellow"/>
        </w:rPr>
        <w:t xml:space="preserve"> lista </w:t>
      </w:r>
      <w:r w:rsidRPr="00A9215D">
        <w:rPr>
          <w:b/>
          <w:bCs/>
          <w:highlight w:val="yellow"/>
        </w:rPr>
        <w:t xml:space="preserve">de alumnos </w:t>
      </w:r>
      <w:r w:rsidR="00EE06CB" w:rsidRPr="00A9215D">
        <w:rPr>
          <w:b/>
          <w:bCs/>
          <w:highlight w:val="yellow"/>
        </w:rPr>
        <w:t>está</w:t>
      </w:r>
      <w:r w:rsidR="00766171" w:rsidRPr="00A9215D">
        <w:rPr>
          <w:b/>
          <w:bCs/>
          <w:highlight w:val="yellow"/>
        </w:rPr>
        <w:t xml:space="preserve"> </w:t>
      </w:r>
      <w:r w:rsidR="000960D4" w:rsidRPr="00A9215D">
        <w:rPr>
          <w:b/>
          <w:bCs/>
          <w:highlight w:val="yellow"/>
        </w:rPr>
        <w:t>publicado</w:t>
      </w:r>
      <w:r w:rsidR="002F4A66" w:rsidRPr="00A9215D">
        <w:rPr>
          <w:b/>
          <w:bCs/>
          <w:highlight w:val="yellow"/>
        </w:rPr>
        <w:t xml:space="preserve"> en la </w:t>
      </w:r>
      <w:r w:rsidR="000960D4" w:rsidRPr="00A9215D">
        <w:rPr>
          <w:b/>
          <w:bCs/>
          <w:highlight w:val="yellow"/>
        </w:rPr>
        <w:t>página</w:t>
      </w:r>
      <w:r w:rsidR="002F4A66" w:rsidRPr="00A9215D">
        <w:rPr>
          <w:b/>
          <w:bCs/>
          <w:highlight w:val="yellow"/>
        </w:rPr>
        <w:t xml:space="preserve"> del colegio</w:t>
      </w:r>
      <w:r w:rsidRPr="00A9215D">
        <w:rPr>
          <w:b/>
          <w:bCs/>
          <w:highlight w:val="yellow"/>
        </w:rPr>
        <w:t xml:space="preserve"> y el calendario de clases online y presencial de cada grupo esta en la 2° Hoja del comunicado)</w:t>
      </w:r>
    </w:p>
    <w:p w:rsidR="00620790" w:rsidRPr="00A9215D" w:rsidRDefault="00620790" w:rsidP="00943B50">
      <w:pPr>
        <w:pStyle w:val="Sinespaciado"/>
        <w:jc w:val="both"/>
      </w:pPr>
    </w:p>
    <w:p w:rsidR="000C4E0C" w:rsidRDefault="00620790" w:rsidP="000C4E0C">
      <w:pPr>
        <w:pStyle w:val="Sinespaciado"/>
        <w:jc w:val="both"/>
      </w:pPr>
      <w:r w:rsidRPr="00620790">
        <w:rPr>
          <w:b/>
        </w:rPr>
        <w:t>Con respecto a la atención de público en el colegio:</w:t>
      </w:r>
      <w:r>
        <w:rPr>
          <w:b/>
        </w:rPr>
        <w:t xml:space="preserve"> </w:t>
      </w:r>
      <w:r>
        <w:t xml:space="preserve">No se atenderá público en dependencias del colegio los días </w:t>
      </w:r>
      <w:r w:rsidR="00111C7F">
        <w:t xml:space="preserve">viernes </w:t>
      </w:r>
      <w:r w:rsidR="00E73D99">
        <w:t xml:space="preserve">14 </w:t>
      </w:r>
      <w:r w:rsidR="00C15742">
        <w:t xml:space="preserve">de mayo, </w:t>
      </w:r>
      <w:r w:rsidR="00E73D99">
        <w:t xml:space="preserve">donde se entrega el colegio </w:t>
      </w:r>
      <w:r w:rsidR="00C15742">
        <w:t xml:space="preserve">en el transcurso de la mañana </w:t>
      </w:r>
      <w:r w:rsidR="00E73D99">
        <w:t>a las fuerzas armadas y el lunes</w:t>
      </w:r>
      <w:r w:rsidR="00111C7F">
        <w:t xml:space="preserve"> </w:t>
      </w:r>
      <w:r w:rsidR="00E73D99">
        <w:t xml:space="preserve">17 </w:t>
      </w:r>
      <w:r w:rsidR="001E21F6">
        <w:t xml:space="preserve">y martes 18 </w:t>
      </w:r>
      <w:r w:rsidR="00E73D99">
        <w:t>de mayo donde se realiza una sanitización del establecimiento</w:t>
      </w:r>
      <w:r w:rsidR="00111C7F">
        <w:t>.</w:t>
      </w:r>
    </w:p>
    <w:p w:rsidR="00C15742" w:rsidRPr="00C15742" w:rsidRDefault="006D1576" w:rsidP="000C4E0C">
      <w:pPr>
        <w:pStyle w:val="Sinespaciado"/>
        <w:jc w:val="both"/>
      </w:pPr>
      <w:r>
        <w:rPr>
          <w:noProof/>
        </w:rPr>
        <w:t xml:space="preserve"> </w:t>
      </w:r>
    </w:p>
    <w:p w:rsidR="00D006DB" w:rsidRDefault="00D006DB" w:rsidP="00943B50">
      <w:pPr>
        <w:pStyle w:val="Sinespaciado"/>
        <w:jc w:val="both"/>
      </w:pPr>
    </w:p>
    <w:p w:rsidR="004E2948" w:rsidRDefault="004E2948" w:rsidP="00943B50">
      <w:pPr>
        <w:pStyle w:val="Sinespaciado"/>
        <w:jc w:val="both"/>
      </w:pPr>
    </w:p>
    <w:p w:rsidR="00346E9A" w:rsidRDefault="00346E9A" w:rsidP="005852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</w:p>
    <w:p w:rsidR="00943B50" w:rsidRDefault="00940028" w:rsidP="00585272">
      <w:pPr>
        <w:pStyle w:val="Sinespaciado"/>
        <w:jc w:val="both"/>
      </w:pPr>
      <w:r>
        <w:t>Agradec</w:t>
      </w:r>
      <w:r w:rsidR="005B3A4A">
        <w:t xml:space="preserve">iendo el </w:t>
      </w:r>
      <w:r w:rsidR="00B81E6F">
        <w:t xml:space="preserve">apoyo y compromiso </w:t>
      </w:r>
      <w:r w:rsidR="00346E9A">
        <w:t xml:space="preserve">en este proceso de clases a distancia, </w:t>
      </w:r>
      <w:r w:rsidR="000C4E0C">
        <w:t>m</w:t>
      </w:r>
      <w:r w:rsidR="00346E9A">
        <w:t>e despide atentamente</w:t>
      </w:r>
    </w:p>
    <w:p w:rsidR="00943B50" w:rsidRDefault="0001742D" w:rsidP="00585272">
      <w:pPr>
        <w:pStyle w:val="Sinespaciado"/>
        <w:jc w:val="both"/>
      </w:pPr>
      <w:r>
        <w:t xml:space="preserve"> </w:t>
      </w:r>
    </w:p>
    <w:p w:rsidR="00943B50" w:rsidRDefault="00943B50" w:rsidP="00585272">
      <w:pPr>
        <w:pStyle w:val="Sinespaciado"/>
        <w:jc w:val="both"/>
      </w:pPr>
    </w:p>
    <w:p w:rsidR="00943B50" w:rsidRPr="005A36CD" w:rsidRDefault="00943B50" w:rsidP="00585272">
      <w:pPr>
        <w:pStyle w:val="Sinespaciado"/>
        <w:jc w:val="center"/>
        <w:rPr>
          <w:lang w:val="en-US"/>
        </w:rPr>
      </w:pPr>
      <w:r w:rsidRPr="005A36CD">
        <w:rPr>
          <w:lang w:val="en-US"/>
        </w:rPr>
        <w:t>Guillermo Angel Alvarez León</w:t>
      </w:r>
    </w:p>
    <w:p w:rsidR="00943B50" w:rsidRPr="005A36CD" w:rsidRDefault="00943B50" w:rsidP="00585272">
      <w:pPr>
        <w:pStyle w:val="Sinespaciado"/>
        <w:jc w:val="center"/>
        <w:rPr>
          <w:lang w:val="en-US"/>
        </w:rPr>
      </w:pPr>
      <w:r w:rsidRPr="005A36CD">
        <w:rPr>
          <w:lang w:val="en-US"/>
        </w:rPr>
        <w:t>Director</w:t>
      </w:r>
    </w:p>
    <w:p w:rsidR="00943B50" w:rsidRDefault="00943B50" w:rsidP="00585272">
      <w:pPr>
        <w:pStyle w:val="Sinespaciado"/>
        <w:jc w:val="center"/>
        <w:rPr>
          <w:lang w:val="en-US"/>
        </w:rPr>
      </w:pPr>
      <w:r w:rsidRPr="005A36CD">
        <w:rPr>
          <w:lang w:val="en-US"/>
        </w:rPr>
        <w:t>Friendly High School</w:t>
      </w:r>
    </w:p>
    <w:p w:rsidR="00585272" w:rsidRPr="005A36CD" w:rsidRDefault="00585272" w:rsidP="00585272">
      <w:pPr>
        <w:pStyle w:val="Sinespaciado"/>
        <w:jc w:val="center"/>
        <w:rPr>
          <w:lang w:val="en-US"/>
        </w:rPr>
      </w:pPr>
    </w:p>
    <w:p w:rsidR="00943B50" w:rsidRPr="005A36CD" w:rsidRDefault="00943B50" w:rsidP="00943B50">
      <w:pPr>
        <w:pStyle w:val="Sinespaciado"/>
        <w:jc w:val="center"/>
        <w:rPr>
          <w:lang w:val="en-US"/>
        </w:rPr>
      </w:pPr>
    </w:p>
    <w:p w:rsidR="00C103CA" w:rsidRDefault="002D08E5" w:rsidP="00644B31">
      <w:pPr>
        <w:pStyle w:val="Sinespaciado"/>
        <w:jc w:val="right"/>
      </w:pPr>
      <w:r>
        <w:t xml:space="preserve">En Viña </w:t>
      </w:r>
      <w:r w:rsidR="004C6EAD">
        <w:t xml:space="preserve">del Mar, a </w:t>
      </w:r>
      <w:r w:rsidR="001E21F6">
        <w:t>1</w:t>
      </w:r>
      <w:r w:rsidR="00500E2F">
        <w:t>4</w:t>
      </w:r>
      <w:r w:rsidR="004C6EAD">
        <w:t xml:space="preserve"> de </w:t>
      </w:r>
      <w:r w:rsidR="00E73D99">
        <w:t>mayo</w:t>
      </w:r>
      <w:r w:rsidR="00943B50">
        <w:t xml:space="preserve"> de 202</w:t>
      </w:r>
      <w:r w:rsidR="00E73D99">
        <w:t>1</w:t>
      </w: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  <w:bookmarkStart w:id="0" w:name="_GoBack"/>
      <w:bookmarkEnd w:id="0"/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5678FB" w:rsidP="00644B31">
      <w:pPr>
        <w:pStyle w:val="Sinespaciado"/>
        <w:jc w:val="right"/>
      </w:pPr>
    </w:p>
    <w:p w:rsidR="005678FB" w:rsidRDefault="00297DB1" w:rsidP="00297DB1">
      <w:pPr>
        <w:pStyle w:val="Sinespaciado"/>
        <w:rPr>
          <w:b/>
          <w:bCs/>
        </w:rPr>
      </w:pPr>
      <w:r w:rsidRPr="00297DB1">
        <w:rPr>
          <w:b/>
          <w:bCs/>
        </w:rPr>
        <w:t>Grupo</w:t>
      </w:r>
      <w:r w:rsidR="00E91CA4">
        <w:rPr>
          <w:b/>
          <w:bCs/>
        </w:rPr>
        <w:t xml:space="preserve"> N°</w:t>
      </w:r>
      <w:r w:rsidRPr="00297DB1">
        <w:rPr>
          <w:b/>
          <w:bCs/>
        </w:rPr>
        <w:t xml:space="preserve"> 1</w:t>
      </w:r>
    </w:p>
    <w:p w:rsidR="00297DB1" w:rsidRDefault="00297DB1" w:rsidP="00297DB1">
      <w:pPr>
        <w:pStyle w:val="Sinespaciado"/>
        <w:rPr>
          <w:b/>
          <w:bCs/>
        </w:rPr>
      </w:pPr>
    </w:p>
    <w:p w:rsidR="005678FB" w:rsidRDefault="005D3FC3" w:rsidP="00644B31">
      <w:pPr>
        <w:pStyle w:val="Sinespaciado"/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873467" wp14:editId="09F2064C">
                <wp:simplePos x="0" y="0"/>
                <wp:positionH relativeFrom="column">
                  <wp:posOffset>420370</wp:posOffset>
                </wp:positionH>
                <wp:positionV relativeFrom="paragraph">
                  <wp:posOffset>2508250</wp:posOffset>
                </wp:positionV>
                <wp:extent cx="685165" cy="349250"/>
                <wp:effectExtent l="0" t="0" r="635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3FC3" w:rsidRPr="00382B2B" w:rsidRDefault="005D3FC3" w:rsidP="005D3FC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2B2B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     SIN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873467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left:0;text-align:left;margin-left:33.1pt;margin-top:197.5pt;width:53.95pt;height:2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" fillcolor="white [3201]" stroked="f" strokeweight=".5pt">
                <v:textbox>
                  <w:txbxContent>
                    <w:p w:rsidR="005D3FC3" w:rsidRPr="00382B2B" w:rsidRDefault="005D3FC3" w:rsidP="005D3FC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82B2B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     SIN ACTIVIDAD</w:t>
                      </w:r>
                    </w:p>
                  </w:txbxContent>
                </v:textbox>
              </v:shape>
            </w:pict>
          </mc:Fallback>
        </mc:AlternateContent>
      </w:r>
      <w:r w:rsidR="00E91C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537460</wp:posOffset>
                </wp:positionV>
                <wp:extent cx="698500" cy="247650"/>
                <wp:effectExtent l="0" t="0" r="635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1CA4" w:rsidRPr="00E91CA4" w:rsidRDefault="00E91CA4">
                            <w:pPr>
                              <w:rPr>
                                <w:color w:val="FF0000"/>
                              </w:rPr>
                            </w:pPr>
                            <w:r w:rsidRPr="00E91CA4">
                              <w:rPr>
                                <w:color w:val="FF0000"/>
                              </w:rPr>
                              <w:t>FER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uadro de texto 27" o:spid="_x0000_s1027" type="#_x0000_t202" style="position:absolute;left:0;text-align:left;margin-left:283.8pt;margin-top:199.8pt;width:5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" fillcolor="white [3201]" stroked="f" strokeweight=".5pt">
                <v:textbox>
                  <w:txbxContent>
                    <w:p w:rsidR="00E91CA4" w:rsidRPr="00E91CA4" w:rsidRDefault="00E91CA4">
                      <w:pPr>
                        <w:rPr>
                          <w:color w:val="FF0000"/>
                        </w:rPr>
                      </w:pPr>
                      <w:r w:rsidRPr="00E91CA4">
                        <w:rPr>
                          <w:color w:val="FF0000"/>
                        </w:rPr>
                        <w:t>FERIADO</w:t>
                      </w:r>
                    </w:p>
                  </w:txbxContent>
                </v:textbox>
              </v:shape>
            </w:pict>
          </mc:Fallback>
        </mc:AlternateContent>
      </w:r>
      <w:r w:rsidR="00E91CA4" w:rsidRPr="00683BAA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7F33BF19" wp14:editId="7F371B3D">
            <wp:simplePos x="0" y="0"/>
            <wp:positionH relativeFrom="column">
              <wp:posOffset>580664</wp:posOffset>
            </wp:positionH>
            <wp:positionV relativeFrom="paragraph">
              <wp:posOffset>3517265</wp:posOffset>
            </wp:positionV>
            <wp:extent cx="503578" cy="359622"/>
            <wp:effectExtent l="0" t="0" r="0" b="2540"/>
            <wp:wrapNone/>
            <wp:docPr id="16" name="Picture 6" descr="El niño pequeño lindo feliz hace la escu... | Premium Vector #Freepik #vector #escuela #personas #tecnologia #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" descr="El niño pequeño lindo feliz hace la escu... | Premium Vector #Freepik #vector #escuela #personas #tecnologia #ni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8" cy="3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A4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1A0BCBE">
            <wp:simplePos x="0" y="0"/>
            <wp:positionH relativeFrom="column">
              <wp:posOffset>670560</wp:posOffset>
            </wp:positionH>
            <wp:positionV relativeFrom="paragraph">
              <wp:posOffset>3015615</wp:posOffset>
            </wp:positionV>
            <wp:extent cx="432921" cy="321945"/>
            <wp:effectExtent l="0" t="0" r="5715" b="19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1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A4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05DFDE9" wp14:editId="50E29249">
            <wp:simplePos x="0" y="0"/>
            <wp:positionH relativeFrom="column">
              <wp:posOffset>3890010</wp:posOffset>
            </wp:positionH>
            <wp:positionV relativeFrom="paragraph">
              <wp:posOffset>3053441</wp:posOffset>
            </wp:positionV>
            <wp:extent cx="432921" cy="321945"/>
            <wp:effectExtent l="0" t="0" r="5715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1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A4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05DFDE9" wp14:editId="50E29249">
            <wp:simplePos x="0" y="0"/>
            <wp:positionH relativeFrom="column">
              <wp:posOffset>2277110</wp:posOffset>
            </wp:positionH>
            <wp:positionV relativeFrom="paragraph">
              <wp:posOffset>3041015</wp:posOffset>
            </wp:positionV>
            <wp:extent cx="432921" cy="321945"/>
            <wp:effectExtent l="0" t="0" r="5715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1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A4" w:rsidRPr="00683BAA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6A440C15">
            <wp:simplePos x="0" y="0"/>
            <wp:positionH relativeFrom="column">
              <wp:posOffset>1413510</wp:posOffset>
            </wp:positionH>
            <wp:positionV relativeFrom="paragraph">
              <wp:posOffset>3028315</wp:posOffset>
            </wp:positionV>
            <wp:extent cx="503578" cy="359622"/>
            <wp:effectExtent l="0" t="0" r="0" b="2540"/>
            <wp:wrapNone/>
            <wp:docPr id="74" name="Picture 6" descr="El niño pequeño lindo feliz hace la escu... | Premium Vector #Freepik #vector #escuela #personas #tecnologia #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" descr="El niño pequeño lindo feliz hace la escu... | Premium Vector #Freepik #vector #escuela #personas #tecnologia #ni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8" cy="3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A4" w:rsidRPr="00683BAA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266F3E1" wp14:editId="42A6AAB9">
            <wp:simplePos x="0" y="0"/>
            <wp:positionH relativeFrom="column">
              <wp:posOffset>3026410</wp:posOffset>
            </wp:positionH>
            <wp:positionV relativeFrom="paragraph">
              <wp:posOffset>3010535</wp:posOffset>
            </wp:positionV>
            <wp:extent cx="503578" cy="359622"/>
            <wp:effectExtent l="0" t="0" r="0" b="2540"/>
            <wp:wrapNone/>
            <wp:docPr id="15" name="Picture 6" descr="El niño pequeño lindo feliz hace la escu... | Premium Vector #Freepik #vector #escuela #personas #tecnologia #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" descr="El niño pequeño lindo feliz hace la escu... | Premium Vector #Freepik #vector #escuela #personas #tecnologia #ni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8" cy="3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A4" w:rsidRPr="00683BAA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F33BF19" wp14:editId="7F371B3D">
            <wp:simplePos x="0" y="0"/>
            <wp:positionH relativeFrom="column">
              <wp:posOffset>3026410</wp:posOffset>
            </wp:positionH>
            <wp:positionV relativeFrom="paragraph">
              <wp:posOffset>2482215</wp:posOffset>
            </wp:positionV>
            <wp:extent cx="503578" cy="359622"/>
            <wp:effectExtent l="0" t="0" r="0" b="2540"/>
            <wp:wrapNone/>
            <wp:docPr id="19" name="Picture 6" descr="El niño pequeño lindo feliz hace la escu... | Premium Vector #Freepik #vector #escuela #personas #tecnologia #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" descr="El niño pequeño lindo feliz hace la escu... | Premium Vector #Freepik #vector #escuela #personas #tecnologia #ni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8" cy="3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A4" w:rsidRPr="00683BAA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7F33BF19" wp14:editId="7F371B3D">
            <wp:simplePos x="0" y="0"/>
            <wp:positionH relativeFrom="column">
              <wp:posOffset>2226310</wp:posOffset>
            </wp:positionH>
            <wp:positionV relativeFrom="paragraph">
              <wp:posOffset>2482215</wp:posOffset>
            </wp:positionV>
            <wp:extent cx="503578" cy="359622"/>
            <wp:effectExtent l="0" t="0" r="0" b="2540"/>
            <wp:wrapNone/>
            <wp:docPr id="18" name="Picture 6" descr="El niño pequeño lindo feliz hace la escu... | Premium Vector #Freepik #vector #escuela #personas #tecnologia #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" descr="El niño pequeño lindo feliz hace la escu... | Premium Vector #Freepik #vector #escuela #personas #tecnologia #ni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8" cy="3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A4" w:rsidRPr="00683BAA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7F33BF19" wp14:editId="7F371B3D">
            <wp:simplePos x="0" y="0"/>
            <wp:positionH relativeFrom="column">
              <wp:posOffset>1419860</wp:posOffset>
            </wp:positionH>
            <wp:positionV relativeFrom="paragraph">
              <wp:posOffset>2488565</wp:posOffset>
            </wp:positionV>
            <wp:extent cx="503578" cy="359622"/>
            <wp:effectExtent l="0" t="0" r="0" b="2540"/>
            <wp:wrapNone/>
            <wp:docPr id="17" name="Picture 6" descr="El niño pequeño lindo feliz hace la escu... | Premium Vector #Freepik #vector #escuela #personas #tecnologia #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" descr="El niño pequeño lindo feliz hace la escu... | Premium Vector #Freepik #vector #escuela #personas #tecnologia #ni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8" cy="3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DB1">
        <w:rPr>
          <w:noProof/>
          <w:lang w:val="en-US"/>
        </w:rPr>
        <w:drawing>
          <wp:inline distT="0" distB="0" distL="0" distR="0" wp14:anchorId="12266483" wp14:editId="6941A7FA">
            <wp:extent cx="6356350" cy="4286250"/>
            <wp:effectExtent l="0" t="0" r="6350" b="0"/>
            <wp:docPr id="6" name="Imagen 6" descr="Calendario mayo 2021 para imprimir. Calendario mensual “48LD” y agenda gratuito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ndario mayo 2021 para imprimir. Calendario mensual “48LD” y agenda gratuito para imprimi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FB" w:rsidRDefault="005678FB" w:rsidP="00644B31">
      <w:pPr>
        <w:pStyle w:val="Sinespaciado"/>
        <w:jc w:val="right"/>
      </w:pPr>
    </w:p>
    <w:p w:rsidR="005678FB" w:rsidRPr="00E91CA4" w:rsidRDefault="00E91CA4" w:rsidP="00644B31">
      <w:pPr>
        <w:pStyle w:val="Sinespaciado"/>
        <w:jc w:val="right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05DFDE9" wp14:editId="50E29249">
            <wp:simplePos x="0" y="0"/>
            <wp:positionH relativeFrom="column">
              <wp:posOffset>1428750</wp:posOffset>
            </wp:positionH>
            <wp:positionV relativeFrom="paragraph">
              <wp:posOffset>3578860</wp:posOffset>
            </wp:positionV>
            <wp:extent cx="432921" cy="321945"/>
            <wp:effectExtent l="0" t="0" r="5715" b="19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1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05DFDE9" wp14:editId="50E29249">
            <wp:simplePos x="0" y="0"/>
            <wp:positionH relativeFrom="column">
              <wp:posOffset>645160</wp:posOffset>
            </wp:positionH>
            <wp:positionV relativeFrom="paragraph">
              <wp:posOffset>4098925</wp:posOffset>
            </wp:positionV>
            <wp:extent cx="432921" cy="321945"/>
            <wp:effectExtent l="0" t="0" r="5715" b="19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1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05DFDE9" wp14:editId="50E29249">
            <wp:simplePos x="0" y="0"/>
            <wp:positionH relativeFrom="column">
              <wp:posOffset>3001010</wp:posOffset>
            </wp:positionH>
            <wp:positionV relativeFrom="paragraph">
              <wp:posOffset>3580491</wp:posOffset>
            </wp:positionV>
            <wp:extent cx="432921" cy="321945"/>
            <wp:effectExtent l="0" t="0" r="5715" b="190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1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8FB" w:rsidRDefault="00382B2B" w:rsidP="00E91CA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2867025</wp:posOffset>
                </wp:positionV>
                <wp:extent cx="685165" cy="349250"/>
                <wp:effectExtent l="0" t="0" r="635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B2B" w:rsidRPr="00382B2B" w:rsidRDefault="00382B2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2B2B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     SIN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uadro de texto 29" o:spid="_x0000_s1028" type="#_x0000_t202" style="position:absolute;margin-left:33.8pt;margin-top:225.75pt;width:53.95pt;height:2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" fillcolor="white [3201]" stroked="f" strokeweight=".5pt">
                <v:textbox>
                  <w:txbxContent>
                    <w:p w:rsidR="00382B2B" w:rsidRPr="00382B2B" w:rsidRDefault="00382B2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82B2B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     SIN ACTIVIDAD</w:t>
                      </w:r>
                    </w:p>
                  </w:txbxContent>
                </v:textbox>
              </v:shape>
            </w:pict>
          </mc:Fallback>
        </mc:AlternateContent>
      </w:r>
      <w:r w:rsidR="00847A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65FC9E" wp14:editId="60990E97">
                <wp:simplePos x="0" y="0"/>
                <wp:positionH relativeFrom="column">
                  <wp:posOffset>3557905</wp:posOffset>
                </wp:positionH>
                <wp:positionV relativeFrom="paragraph">
                  <wp:posOffset>2914650</wp:posOffset>
                </wp:positionV>
                <wp:extent cx="698500" cy="247650"/>
                <wp:effectExtent l="0" t="0" r="635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7A46" w:rsidRPr="00E91CA4" w:rsidRDefault="00847A46" w:rsidP="00847A46">
                            <w:pPr>
                              <w:rPr>
                                <w:color w:val="FF0000"/>
                              </w:rPr>
                            </w:pPr>
                            <w:r w:rsidRPr="00E91CA4">
                              <w:rPr>
                                <w:color w:val="FF0000"/>
                              </w:rPr>
                              <w:t>FER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65FC9E" id="Cuadro de texto 28" o:spid="_x0000_s1029" type="#_x0000_t202" style="position:absolute;margin-left:280.15pt;margin-top:229.5pt;width:5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" fillcolor="white [3201]" stroked="f" strokeweight=".5pt">
                <v:textbox>
                  <w:txbxContent>
                    <w:p w:rsidR="00847A46" w:rsidRPr="00E91CA4" w:rsidRDefault="00847A46" w:rsidP="00847A46">
                      <w:pPr>
                        <w:rPr>
                          <w:color w:val="FF0000"/>
                        </w:rPr>
                      </w:pPr>
                      <w:r w:rsidRPr="00E91CA4">
                        <w:rPr>
                          <w:color w:val="FF0000"/>
                        </w:rPr>
                        <w:t>FERIADO</w:t>
                      </w:r>
                    </w:p>
                  </w:txbxContent>
                </v:textbox>
              </v:shape>
            </w:pict>
          </mc:Fallback>
        </mc:AlternateContent>
      </w:r>
      <w:r w:rsidR="00E91CA4" w:rsidRPr="00683BAA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2B9A4B97" wp14:editId="5952AEFB">
            <wp:simplePos x="0" y="0"/>
            <wp:positionH relativeFrom="column">
              <wp:posOffset>3750310</wp:posOffset>
            </wp:positionH>
            <wp:positionV relativeFrom="paragraph">
              <wp:posOffset>3396615</wp:posOffset>
            </wp:positionV>
            <wp:extent cx="503578" cy="359622"/>
            <wp:effectExtent l="0" t="0" r="0" b="2540"/>
            <wp:wrapNone/>
            <wp:docPr id="26" name="Picture 6" descr="El niño pequeño lindo feliz hace la escu... | Premium Vector #Freepik #vector #escuela #personas #tecnologia #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" descr="El niño pequeño lindo feliz hace la escu... | Premium Vector #Freepik #vector #escuela #personas #tecnologia #ni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8" cy="3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A4" w:rsidRPr="00683BAA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71099FDE" wp14:editId="1946F7E5">
            <wp:simplePos x="0" y="0"/>
            <wp:positionH relativeFrom="column">
              <wp:posOffset>2175510</wp:posOffset>
            </wp:positionH>
            <wp:positionV relativeFrom="paragraph">
              <wp:posOffset>3390265</wp:posOffset>
            </wp:positionV>
            <wp:extent cx="503578" cy="359622"/>
            <wp:effectExtent l="0" t="0" r="0" b="2540"/>
            <wp:wrapNone/>
            <wp:docPr id="25" name="Picture 6" descr="El niño pequeño lindo feliz hace la escu... | Premium Vector #Freepik #vector #escuela #personas #tecnologia #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" descr="El niño pequeño lindo feliz hace la escu... | Premium Vector #Freepik #vector #escuela #personas #tecnologia #ni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8" cy="3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A4" w:rsidRPr="00683BAA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71099FDE" wp14:editId="1946F7E5">
            <wp:simplePos x="0" y="0"/>
            <wp:positionH relativeFrom="column">
              <wp:posOffset>2969260</wp:posOffset>
            </wp:positionH>
            <wp:positionV relativeFrom="paragraph">
              <wp:posOffset>2856865</wp:posOffset>
            </wp:positionV>
            <wp:extent cx="503578" cy="359622"/>
            <wp:effectExtent l="0" t="0" r="0" b="2540"/>
            <wp:wrapNone/>
            <wp:docPr id="24" name="Picture 6" descr="El niño pequeño lindo feliz hace la escu... | Premium Vector #Freepik #vector #escuela #personas #tecnologia #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" descr="El niño pequeño lindo feliz hace la escu... | Premium Vector #Freepik #vector #escuela #personas #tecnologia #ni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8" cy="3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A4" w:rsidRPr="00683BAA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71099FDE" wp14:editId="1946F7E5">
            <wp:simplePos x="0" y="0"/>
            <wp:positionH relativeFrom="column">
              <wp:posOffset>2175510</wp:posOffset>
            </wp:positionH>
            <wp:positionV relativeFrom="paragraph">
              <wp:posOffset>2837815</wp:posOffset>
            </wp:positionV>
            <wp:extent cx="503578" cy="359622"/>
            <wp:effectExtent l="0" t="0" r="0" b="2540"/>
            <wp:wrapNone/>
            <wp:docPr id="23" name="Picture 6" descr="El niño pequeño lindo feliz hace la escu... | Premium Vector #Freepik #vector #escuela #personas #tecnologia #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" descr="El niño pequeño lindo feliz hace la escu... | Premium Vector #Freepik #vector #escuela #personas #tecnologia #ni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8" cy="3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A4" w:rsidRPr="00683BAA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1099FDE" wp14:editId="1946F7E5">
            <wp:simplePos x="0" y="0"/>
            <wp:positionH relativeFrom="column">
              <wp:posOffset>1394460</wp:posOffset>
            </wp:positionH>
            <wp:positionV relativeFrom="paragraph">
              <wp:posOffset>2856865</wp:posOffset>
            </wp:positionV>
            <wp:extent cx="503578" cy="359622"/>
            <wp:effectExtent l="0" t="0" r="0" b="2540"/>
            <wp:wrapNone/>
            <wp:docPr id="22" name="Picture 6" descr="El niño pequeño lindo feliz hace la escu... | Premium Vector #Freepik #vector #escuela #personas #tecnologia #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" descr="El niño pequeño lindo feliz hace la escu... | Premium Vector #Freepik #vector #escuela #personas #tecnologia #ni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8" cy="3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A4" w:rsidRPr="00683BAA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1099FDE" wp14:editId="1946F7E5">
            <wp:simplePos x="0" y="0"/>
            <wp:positionH relativeFrom="column">
              <wp:posOffset>543560</wp:posOffset>
            </wp:positionH>
            <wp:positionV relativeFrom="paragraph">
              <wp:posOffset>3358515</wp:posOffset>
            </wp:positionV>
            <wp:extent cx="503578" cy="359622"/>
            <wp:effectExtent l="0" t="0" r="0" b="2540"/>
            <wp:wrapNone/>
            <wp:docPr id="21" name="Picture 6" descr="El niño pequeño lindo feliz hace la escu... | Premium Vector #Freepik #vector #escuela #personas #tecnologia #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" descr="El niño pequeño lindo feliz hace la escu... | Premium Vector #Freepik #vector #escuela #personas #tecnologia #ni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8" cy="3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DB1" w:rsidRPr="00E91CA4">
        <w:rPr>
          <w:b/>
          <w:bCs/>
        </w:rPr>
        <w:t>Grupo N° 2</w:t>
      </w:r>
      <w:r w:rsidR="00297DB1" w:rsidRPr="00297DB1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C18AC9E">
            <wp:simplePos x="0" y="0"/>
            <wp:positionH relativeFrom="column">
              <wp:posOffset>594360</wp:posOffset>
            </wp:positionH>
            <wp:positionV relativeFrom="paragraph">
              <wp:posOffset>1190625</wp:posOffset>
            </wp:positionV>
            <wp:extent cx="475615" cy="356235"/>
            <wp:effectExtent l="0" t="0" r="635" b="5715"/>
            <wp:wrapNone/>
            <wp:docPr id="3" name="Picture 4" descr="Los niños que estudian clases de educaci... | Premium Vector #Freepik #vector #escuela #ninos #medico #carac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" descr="Los niños que estudian clases de educaci... | Premium Vector #Freepik #vector #escuela #ninos #medico #carac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56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97DB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DBBE246">
            <wp:simplePos x="0" y="0"/>
            <wp:positionH relativeFrom="column">
              <wp:posOffset>-2540</wp:posOffset>
            </wp:positionH>
            <wp:positionV relativeFrom="paragraph">
              <wp:posOffset>365125</wp:posOffset>
            </wp:positionV>
            <wp:extent cx="6242050" cy="4286250"/>
            <wp:effectExtent l="0" t="0" r="6350" b="0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" name="Imagen 2" descr="Calendario mayo 2021 para imprimir. Calendario mensual “48LD” y agenda gratuito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endario mayo 2021 para imprimir. Calendario mensual “48LD” y agenda gratuito para imprimi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78FB" w:rsidSect="00585272">
      <w:pgSz w:w="12242" w:h="18722" w:code="5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3B5"/>
    <w:multiLevelType w:val="hybridMultilevel"/>
    <w:tmpl w:val="22E05EB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80145"/>
    <w:multiLevelType w:val="hybridMultilevel"/>
    <w:tmpl w:val="5B8C7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DCD"/>
    <w:multiLevelType w:val="hybridMultilevel"/>
    <w:tmpl w:val="A1D27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0404A"/>
    <w:multiLevelType w:val="hybridMultilevel"/>
    <w:tmpl w:val="1212AE54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BA972C6"/>
    <w:multiLevelType w:val="hybridMultilevel"/>
    <w:tmpl w:val="BA84F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356DD"/>
    <w:multiLevelType w:val="hybridMultilevel"/>
    <w:tmpl w:val="686A1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06D50"/>
    <w:multiLevelType w:val="hybridMultilevel"/>
    <w:tmpl w:val="07467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F2ADC"/>
    <w:multiLevelType w:val="hybridMultilevel"/>
    <w:tmpl w:val="D4B23560"/>
    <w:lvl w:ilvl="0" w:tplc="F2C29968">
      <w:start w:val="1"/>
      <w:numFmt w:val="bullet"/>
      <w:lvlText w:val=""/>
      <w:lvlJc w:val="left"/>
      <w:pPr>
        <w:tabs>
          <w:tab w:val="num" w:pos="1494"/>
        </w:tabs>
        <w:ind w:left="1494" w:hanging="360"/>
      </w:pPr>
      <w:rPr>
        <w:rFonts w:ascii="Wingdings 2" w:hAnsi="Wingdings 2" w:hint="default"/>
      </w:rPr>
    </w:lvl>
    <w:lvl w:ilvl="1" w:tplc="C5F49446" w:tentative="1">
      <w:start w:val="1"/>
      <w:numFmt w:val="bullet"/>
      <w:lvlText w:val=""/>
      <w:lvlJc w:val="left"/>
      <w:pPr>
        <w:tabs>
          <w:tab w:val="num" w:pos="2214"/>
        </w:tabs>
        <w:ind w:left="2214" w:hanging="360"/>
      </w:pPr>
      <w:rPr>
        <w:rFonts w:ascii="Wingdings 2" w:hAnsi="Wingdings 2" w:hint="default"/>
      </w:rPr>
    </w:lvl>
    <w:lvl w:ilvl="2" w:tplc="EE6ADF4A" w:tentative="1">
      <w:start w:val="1"/>
      <w:numFmt w:val="bullet"/>
      <w:lvlText w:val=""/>
      <w:lvlJc w:val="left"/>
      <w:pPr>
        <w:tabs>
          <w:tab w:val="num" w:pos="2934"/>
        </w:tabs>
        <w:ind w:left="2934" w:hanging="360"/>
      </w:pPr>
      <w:rPr>
        <w:rFonts w:ascii="Wingdings 2" w:hAnsi="Wingdings 2" w:hint="default"/>
      </w:rPr>
    </w:lvl>
    <w:lvl w:ilvl="3" w:tplc="C8F8748E" w:tentative="1">
      <w:start w:val="1"/>
      <w:numFmt w:val="bullet"/>
      <w:lvlText w:val=""/>
      <w:lvlJc w:val="left"/>
      <w:pPr>
        <w:tabs>
          <w:tab w:val="num" w:pos="3654"/>
        </w:tabs>
        <w:ind w:left="3654" w:hanging="360"/>
      </w:pPr>
      <w:rPr>
        <w:rFonts w:ascii="Wingdings 2" w:hAnsi="Wingdings 2" w:hint="default"/>
      </w:rPr>
    </w:lvl>
    <w:lvl w:ilvl="4" w:tplc="0E04EED2" w:tentative="1">
      <w:start w:val="1"/>
      <w:numFmt w:val="bullet"/>
      <w:lvlText w:val=""/>
      <w:lvlJc w:val="left"/>
      <w:pPr>
        <w:tabs>
          <w:tab w:val="num" w:pos="4374"/>
        </w:tabs>
        <w:ind w:left="4374" w:hanging="360"/>
      </w:pPr>
      <w:rPr>
        <w:rFonts w:ascii="Wingdings 2" w:hAnsi="Wingdings 2" w:hint="default"/>
      </w:rPr>
    </w:lvl>
    <w:lvl w:ilvl="5" w:tplc="B47A5C7A" w:tentative="1">
      <w:start w:val="1"/>
      <w:numFmt w:val="bullet"/>
      <w:lvlText w:val=""/>
      <w:lvlJc w:val="left"/>
      <w:pPr>
        <w:tabs>
          <w:tab w:val="num" w:pos="5094"/>
        </w:tabs>
        <w:ind w:left="5094" w:hanging="360"/>
      </w:pPr>
      <w:rPr>
        <w:rFonts w:ascii="Wingdings 2" w:hAnsi="Wingdings 2" w:hint="default"/>
      </w:rPr>
    </w:lvl>
    <w:lvl w:ilvl="6" w:tplc="474A2EEA" w:tentative="1">
      <w:start w:val="1"/>
      <w:numFmt w:val="bullet"/>
      <w:lvlText w:val=""/>
      <w:lvlJc w:val="left"/>
      <w:pPr>
        <w:tabs>
          <w:tab w:val="num" w:pos="5814"/>
        </w:tabs>
        <w:ind w:left="5814" w:hanging="360"/>
      </w:pPr>
      <w:rPr>
        <w:rFonts w:ascii="Wingdings 2" w:hAnsi="Wingdings 2" w:hint="default"/>
      </w:rPr>
    </w:lvl>
    <w:lvl w:ilvl="7" w:tplc="3BAE113A" w:tentative="1">
      <w:start w:val="1"/>
      <w:numFmt w:val="bullet"/>
      <w:lvlText w:val=""/>
      <w:lvlJc w:val="left"/>
      <w:pPr>
        <w:tabs>
          <w:tab w:val="num" w:pos="6534"/>
        </w:tabs>
        <w:ind w:left="6534" w:hanging="360"/>
      </w:pPr>
      <w:rPr>
        <w:rFonts w:ascii="Wingdings 2" w:hAnsi="Wingdings 2" w:hint="default"/>
      </w:rPr>
    </w:lvl>
    <w:lvl w:ilvl="8" w:tplc="39DACCF4" w:tentative="1">
      <w:start w:val="1"/>
      <w:numFmt w:val="bullet"/>
      <w:lvlText w:val=""/>
      <w:lvlJc w:val="left"/>
      <w:pPr>
        <w:tabs>
          <w:tab w:val="num" w:pos="7254"/>
        </w:tabs>
        <w:ind w:left="7254" w:hanging="360"/>
      </w:pPr>
      <w:rPr>
        <w:rFonts w:ascii="Wingdings 2" w:hAnsi="Wingdings 2" w:hint="default"/>
      </w:rPr>
    </w:lvl>
  </w:abstractNum>
  <w:abstractNum w:abstractNumId="8" w15:restartNumberingAfterBreak="0">
    <w:nsid w:val="63B25D2A"/>
    <w:multiLevelType w:val="hybridMultilevel"/>
    <w:tmpl w:val="D11E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50"/>
    <w:rsid w:val="0001742D"/>
    <w:rsid w:val="000960D4"/>
    <w:rsid w:val="000C4B78"/>
    <w:rsid w:val="000C4E0C"/>
    <w:rsid w:val="00111C7F"/>
    <w:rsid w:val="00155809"/>
    <w:rsid w:val="00170C3D"/>
    <w:rsid w:val="001E21F6"/>
    <w:rsid w:val="002245AB"/>
    <w:rsid w:val="00266CF8"/>
    <w:rsid w:val="0029221D"/>
    <w:rsid w:val="00297DB1"/>
    <w:rsid w:val="002B03D7"/>
    <w:rsid w:val="002B0D33"/>
    <w:rsid w:val="002D08E5"/>
    <w:rsid w:val="002F4A66"/>
    <w:rsid w:val="0032333B"/>
    <w:rsid w:val="003349BB"/>
    <w:rsid w:val="00346E9A"/>
    <w:rsid w:val="00382B2B"/>
    <w:rsid w:val="00395C3F"/>
    <w:rsid w:val="00452FC6"/>
    <w:rsid w:val="00454172"/>
    <w:rsid w:val="00487E89"/>
    <w:rsid w:val="004C6EAD"/>
    <w:rsid w:val="004E2948"/>
    <w:rsid w:val="00500E2F"/>
    <w:rsid w:val="005067E7"/>
    <w:rsid w:val="005678FB"/>
    <w:rsid w:val="00585272"/>
    <w:rsid w:val="005B3A4A"/>
    <w:rsid w:val="005D3FC3"/>
    <w:rsid w:val="005D64E1"/>
    <w:rsid w:val="0061328A"/>
    <w:rsid w:val="00620790"/>
    <w:rsid w:val="00644B31"/>
    <w:rsid w:val="00683BAA"/>
    <w:rsid w:val="006D1576"/>
    <w:rsid w:val="00744030"/>
    <w:rsid w:val="00766171"/>
    <w:rsid w:val="00792F7E"/>
    <w:rsid w:val="00823CEA"/>
    <w:rsid w:val="008267F8"/>
    <w:rsid w:val="00847A46"/>
    <w:rsid w:val="00853611"/>
    <w:rsid w:val="00873700"/>
    <w:rsid w:val="008D5D19"/>
    <w:rsid w:val="009039C0"/>
    <w:rsid w:val="00940028"/>
    <w:rsid w:val="00943B50"/>
    <w:rsid w:val="009D220A"/>
    <w:rsid w:val="00A9215D"/>
    <w:rsid w:val="00B81E6F"/>
    <w:rsid w:val="00C103CA"/>
    <w:rsid w:val="00C15742"/>
    <w:rsid w:val="00CA60EF"/>
    <w:rsid w:val="00CD00B8"/>
    <w:rsid w:val="00CE660A"/>
    <w:rsid w:val="00D006DB"/>
    <w:rsid w:val="00D016CC"/>
    <w:rsid w:val="00D23E8F"/>
    <w:rsid w:val="00D9020F"/>
    <w:rsid w:val="00D90B3B"/>
    <w:rsid w:val="00E21000"/>
    <w:rsid w:val="00E73D99"/>
    <w:rsid w:val="00E91CA4"/>
    <w:rsid w:val="00EE06CB"/>
    <w:rsid w:val="00EF6C78"/>
    <w:rsid w:val="00F06831"/>
    <w:rsid w:val="00F91E48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885A0-4613-46E4-B369-4DF087B7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5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43B5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43B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3B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2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3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3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3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hs.direcci&#243;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2CAE-6788-47FE-AEEC-0B0821EB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03</dc:creator>
  <cp:lastModifiedBy>Liliana</cp:lastModifiedBy>
  <cp:revision>2</cp:revision>
  <dcterms:created xsi:type="dcterms:W3CDTF">2021-05-17T00:17:00Z</dcterms:created>
  <dcterms:modified xsi:type="dcterms:W3CDTF">2021-05-17T00:17:00Z</dcterms:modified>
</cp:coreProperties>
</file>